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1943" w:rsidRPr="007407DE" w14:paraId="4AE5B0F6" w14:textId="77777777" w:rsidTr="00F850C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C11943" w:rsidRPr="00377183" w:rsidRDefault="00C11943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4F7C514A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7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2305F71E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144D6136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7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C11943" w:rsidRPr="007407DE" w:rsidRDefault="00C11943" w:rsidP="00C1194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11943" w:rsidRPr="007407DE" w14:paraId="2DF1AC24" w14:textId="77777777" w:rsidTr="00F850C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C11943" w:rsidRPr="00377183" w:rsidRDefault="00C11943" w:rsidP="00F850C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3926713A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78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0EF2171E" w:rsidR="00C11943" w:rsidRPr="00B80778" w:rsidRDefault="00C11943" w:rsidP="00F850C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B8077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Spargel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77971D98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78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C11943" w:rsidRPr="00DC559F" w:rsidRDefault="00C11943" w:rsidP="00C119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1943" w:rsidRPr="003E063E" w14:paraId="40934842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C11943" w:rsidRPr="00377183" w:rsidRDefault="00C11943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3FF11A6C" w:rsidR="00C11943" w:rsidRPr="00B80778" w:rsidRDefault="00C11943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78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38C5D0E9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78">
              <w:rPr>
                <w:rFonts w:ascii="Arial" w:hAnsi="Arial" w:cs="Arial"/>
                <w:color w:val="000000"/>
                <w:sz w:val="20"/>
                <w:szCs w:val="20"/>
              </w:rPr>
              <w:t>Baguette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7B574D45" w:rsidR="00C11943" w:rsidRPr="00377183" w:rsidRDefault="00C11943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0778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11943" w:rsidRPr="00B80B1A" w:rsidRDefault="00C11943" w:rsidP="00C119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C329FE" w:rsidRPr="00377183" w:rsidRDefault="00C329FE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0807B434" w:rsidR="00C329FE" w:rsidRPr="00377183" w:rsidRDefault="00B80778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07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C11943" w:rsidRDefault="00C329FE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32DC2A5B" w:rsidR="00C329FE" w:rsidRPr="00C11943" w:rsidRDefault="00B80778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943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F850C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4CC4E320" w:rsidR="00C329FE" w:rsidRPr="00377183" w:rsidRDefault="00C11943" w:rsidP="00F850C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19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C329FE" w:rsidRPr="00B80778" w:rsidRDefault="00C329FE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1E15B7D8" w:rsidR="00C329FE" w:rsidRPr="00B80778" w:rsidRDefault="00B80778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7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77777777" w:rsidR="00C329FE" w:rsidRPr="00C329FE" w:rsidRDefault="00C329FE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F850C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3711F274" w:rsidR="00C329FE" w:rsidRPr="00C11943" w:rsidRDefault="00C11943" w:rsidP="00F850C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1194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7507910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FBBE9D5" w14:textId="77777777" w:rsidR="00C329FE" w:rsidRPr="00377183" w:rsidRDefault="00C329FE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6674B" w14:textId="77777777" w:rsidR="00C329FE" w:rsidRPr="00494FFB" w:rsidRDefault="00C329FE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C329FE" w:rsidRPr="00377183" w:rsidRDefault="00C329FE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7292F" w14:textId="77777777" w:rsidR="00C329FE" w:rsidRPr="00377183" w:rsidRDefault="00C329FE" w:rsidP="00F850C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C329FE" w:rsidRPr="00377183" w:rsidRDefault="00C329FE" w:rsidP="00F850C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328EA" w14:textId="53523983" w:rsidR="00C329FE" w:rsidRPr="00377183" w:rsidRDefault="00C11943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077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EAD" w:rsidRPr="003E063E" w14:paraId="495341DD" w14:textId="77777777" w:rsidTr="00F850C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927EAD" w:rsidRPr="00377183" w:rsidRDefault="00927EAD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6BC7A3CF" w:rsidR="00927EAD" w:rsidRPr="00377183" w:rsidRDefault="00927EAD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927EAD" w:rsidRPr="00377183" w:rsidRDefault="00927EAD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293D8169" w:rsidR="00927EAD" w:rsidRPr="00377183" w:rsidRDefault="00927EAD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927EAD" w:rsidRPr="00377183" w:rsidRDefault="00927EAD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927EAD" w:rsidRPr="00377183" w:rsidRDefault="00927EAD" w:rsidP="00927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927EAD" w:rsidRPr="00B80B1A" w:rsidRDefault="00927EAD" w:rsidP="00927E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EAD" w:rsidRPr="003E063E" w14:paraId="104EBD35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927EAD" w:rsidRPr="00377183" w:rsidRDefault="00927EAD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64E42ADE" w:rsidR="00927EAD" w:rsidRPr="00C329FE" w:rsidRDefault="00927EAD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4D6B6E" wp14:editId="551F1A33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927EAD" w:rsidRPr="00377183" w:rsidRDefault="00927EAD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379A74B5" w:rsidR="00927EAD" w:rsidRPr="00377183" w:rsidRDefault="00927EAD" w:rsidP="00F850C0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7C1C3F" wp14:editId="23546438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927EAD" w:rsidRPr="00377183" w:rsidRDefault="00927EAD" w:rsidP="00F850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927EAD" w:rsidRPr="00C329FE" w:rsidRDefault="00927EAD" w:rsidP="00927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927EAD" w:rsidRPr="00B80B1A" w:rsidRDefault="00927EAD" w:rsidP="00927E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EAD" w:rsidRPr="003E063E" w14:paraId="4312B3F7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927EAD" w:rsidRPr="00377183" w:rsidRDefault="00927EAD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253CFC0F" w:rsidR="00927EAD" w:rsidRPr="00377183" w:rsidRDefault="00927EAD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F9E83A6" wp14:editId="6F2D339F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927EAD" w:rsidRPr="00377183" w:rsidRDefault="00927EAD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77958F2F" w:rsidR="00927EAD" w:rsidRPr="00377183" w:rsidRDefault="00927EAD" w:rsidP="00F850C0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FA2EBEB" wp14:editId="68417B4C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927EAD" w:rsidRPr="00377183" w:rsidRDefault="00927EAD" w:rsidP="00F850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927EAD" w:rsidRPr="00377183" w:rsidRDefault="00927EAD" w:rsidP="00927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927EAD" w:rsidRPr="00B80B1A" w:rsidRDefault="00927EAD" w:rsidP="00927E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EAD" w:rsidRPr="003E063E" w14:paraId="1F563AC4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927EAD" w:rsidRPr="00377183" w:rsidRDefault="00927EAD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73BAC7D0" w:rsidR="00927EAD" w:rsidRPr="00C11943" w:rsidRDefault="00927EAD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119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927EAD" w:rsidRPr="00377183" w:rsidRDefault="00927EAD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03D24B7B" w:rsidR="00927EAD" w:rsidRPr="00377183" w:rsidRDefault="00927EAD" w:rsidP="00F850C0">
            <w:pPr>
              <w:spacing w:after="0" w:line="240" w:lineRule="auto"/>
              <w:rPr>
                <w:sz w:val="20"/>
                <w:szCs w:val="20"/>
              </w:rPr>
            </w:pPr>
            <w:r w:rsidRPr="00927EA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927EAD" w:rsidRPr="00377183" w:rsidRDefault="00927EAD" w:rsidP="00F850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927EAD" w:rsidRPr="00C329FE" w:rsidRDefault="00927EAD" w:rsidP="00927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927EAD" w:rsidRPr="00B80B1A" w:rsidRDefault="00927EAD" w:rsidP="00927E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EAD" w:rsidRPr="003E063E" w14:paraId="7DE8223D" w14:textId="77777777" w:rsidTr="00F850C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927EAD" w:rsidRPr="00377183" w:rsidRDefault="00927EAD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4FA45B72" w:rsidR="00927EAD" w:rsidRPr="00927EAD" w:rsidRDefault="00927EAD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EAD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927EAD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927EAD" w:rsidRPr="00377183" w:rsidRDefault="00927EAD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080CBD18" w:rsidR="00927EAD" w:rsidRPr="00377183" w:rsidRDefault="00927EAD" w:rsidP="00F850C0">
            <w:pPr>
              <w:spacing w:after="0" w:line="240" w:lineRule="auto"/>
              <w:rPr>
                <w:sz w:val="20"/>
                <w:szCs w:val="20"/>
              </w:rPr>
            </w:pPr>
            <w:r w:rsidRPr="00927EAD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927EAD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927EAD" w:rsidRPr="00377183" w:rsidRDefault="00927EAD" w:rsidP="00F850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927EAD" w:rsidRPr="00377183" w:rsidRDefault="00927EAD" w:rsidP="00927E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927EAD" w:rsidRPr="00B80B1A" w:rsidRDefault="00927EAD" w:rsidP="00927E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03CD" w:rsidRPr="003E063E" w14:paraId="48465731" w14:textId="77777777" w:rsidTr="00F850C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2B03CD" w:rsidRPr="00377183" w:rsidRDefault="002B03CD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1872AFAC" w:rsidR="002B03CD" w:rsidRPr="00377183" w:rsidRDefault="002B03CD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EA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="000A3D69" w:rsidRPr="00927EAD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Buttermilch-Schmand-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2B03CD" w:rsidRPr="00377183" w:rsidRDefault="002B03CD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7DBD7917" w:rsidR="002B03CD" w:rsidRPr="00377183" w:rsidRDefault="002B03CD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711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2B03CD" w:rsidRPr="00377183" w:rsidRDefault="002B03CD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4A3102FC" w:rsidR="002B03CD" w:rsidRPr="00377183" w:rsidRDefault="002B03CD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711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2B03CD" w:rsidRPr="00B80B1A" w:rsidRDefault="002B03CD" w:rsidP="002B03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03CD" w:rsidRPr="003E063E" w14:paraId="7C6F1FC7" w14:textId="77777777" w:rsidTr="00F850C0">
        <w:trPr>
          <w:trHeight w:val="175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2B03CD" w:rsidRPr="00377183" w:rsidRDefault="002B03CD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1DB8E562" w:rsidR="002B03CD" w:rsidRPr="00377183" w:rsidRDefault="000A3D69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7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suppe mit Grießklöß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2B03CD" w:rsidRPr="00377183" w:rsidRDefault="002B03CD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4DA026DB" w:rsidR="002B03CD" w:rsidRPr="00F94711" w:rsidRDefault="002B03CD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711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2B03CD" w:rsidRPr="00377183" w:rsidRDefault="002B03CD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554C68EB" w:rsidR="002B03CD" w:rsidRPr="00377183" w:rsidRDefault="002B03CD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94711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2B03CD" w:rsidRPr="00B80B1A" w:rsidRDefault="002B03CD" w:rsidP="002B03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F5E5877" w14:textId="77777777" w:rsidTr="00F850C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77777777" w:rsidR="008518C1" w:rsidRPr="00377183" w:rsidRDefault="008518C1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3DDE9393" w:rsidR="008518C1" w:rsidRPr="00F94711" w:rsidRDefault="000A3D69" w:rsidP="00F850C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F94711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12551D53" w:rsidR="008518C1" w:rsidRPr="00F94711" w:rsidRDefault="00F94711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947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560FF839" w:rsidR="008518C1" w:rsidRPr="002B03CD" w:rsidRDefault="002B03CD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B03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</w:t>
            </w:r>
            <w:r w:rsidR="00F77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rgeschnetzeltes</w:t>
            </w:r>
            <w:r w:rsidRPr="002B03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</w:t>
            </w:r>
            <w:r w:rsidRPr="002B03C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1D1AD50" wp14:editId="3240E106">
                  <wp:extent cx="189230" cy="164465"/>
                  <wp:effectExtent l="0" t="0" r="1270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B03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29654C7" w14:textId="77777777" w:rsidTr="00F850C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8518C1" w:rsidRPr="00377183" w:rsidRDefault="008518C1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3D153D8A" w:rsidR="008518C1" w:rsidRPr="00F94711" w:rsidRDefault="000A3D69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4711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5FF61D36" w:rsidR="008518C1" w:rsidRPr="00F94711" w:rsidRDefault="00F94711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4711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493CCBA5" w:rsidR="008518C1" w:rsidRPr="002B03CD" w:rsidRDefault="002B03CD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03CD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50F0904" w14:textId="77777777" w:rsidTr="00F850C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8518C1" w:rsidRPr="00377183" w:rsidRDefault="008518C1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5672CDAD" w:rsidR="008518C1" w:rsidRPr="00377183" w:rsidRDefault="002B03CD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3CD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  <w:r w:rsidR="00744C46" w:rsidRPr="002B03CD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231F2A8C" w:rsidR="008518C1" w:rsidRPr="00377183" w:rsidRDefault="00D423FA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3FA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6899EF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4358754" w14:textId="77777777" w:rsidTr="00F850C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8518C1" w:rsidRPr="00377183" w:rsidRDefault="008518C1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2A41B78B" w:rsidR="008518C1" w:rsidRPr="00377183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3CD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21704381" w:rsidR="008518C1" w:rsidRPr="00D423FA" w:rsidRDefault="00D423FA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423F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BBDE30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6FC6900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8518C1" w:rsidRPr="00377183" w:rsidRDefault="008518C1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1335B2EE" w:rsidR="008518C1" w:rsidRPr="002B03CD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</w:t>
            </w:r>
            <w:r w:rsidRPr="00D473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Kartoffelsal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2C30B925" w:rsidR="008518C1" w:rsidRPr="00377183" w:rsidRDefault="00D423FA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3FA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931E25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58DBF53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8518C1" w:rsidRPr="00377183" w:rsidRDefault="008518C1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052A68B6" w:rsidR="008518C1" w:rsidRPr="00377183" w:rsidRDefault="00744C46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</w:t>
            </w:r>
            <w:r w:rsidRPr="00D473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5D45BAFA" w:rsidR="008518C1" w:rsidRPr="00377183" w:rsidRDefault="00D423FA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23F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77777777" w:rsidR="008518C1" w:rsidRPr="00377183" w:rsidRDefault="008518C1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C46" w:rsidRPr="003E063E" w14:paraId="2AD7D6DA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744C46" w:rsidRPr="00377183" w:rsidRDefault="00744C46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46E0AD09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3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FAAF73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744C46" w:rsidRPr="00B80B1A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C46" w:rsidRPr="003E063E" w14:paraId="7E1E07D2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2045" w14:textId="77777777" w:rsidR="00744C46" w:rsidRPr="00377183" w:rsidRDefault="00744C46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46289825" w:rsidR="00744C46" w:rsidRPr="00D4731B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</w:t>
            </w:r>
            <w:r w:rsidRPr="00D473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Seelachs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7E6AD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B5BC0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744C46" w:rsidRPr="00B80B1A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C46" w:rsidRPr="003E063E" w14:paraId="5695869C" w14:textId="77777777" w:rsidTr="00F850C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FB73B" w14:textId="77777777" w:rsidR="00744C46" w:rsidRPr="00377183" w:rsidRDefault="00744C46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51BDE" w14:textId="051B9EFB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C4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AC76D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167C8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373AEE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DC8F42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70A5CE" w14:textId="77777777" w:rsidR="00744C46" w:rsidRPr="00B80B1A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C46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744C46" w:rsidRPr="00377183" w:rsidRDefault="00744C46" w:rsidP="00744C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744C46" w:rsidRPr="00377183" w:rsidRDefault="00744C46" w:rsidP="00744C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744C46" w:rsidRPr="00377183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744C46" w:rsidRPr="00377183" w:rsidRDefault="00744C46" w:rsidP="00744C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744C46" w:rsidRPr="00377183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744C46" w:rsidRPr="00377183" w:rsidRDefault="00744C46" w:rsidP="00744C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744C46" w:rsidRPr="00B80B1A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C46" w:rsidRPr="003E063E" w14:paraId="561E1835" w14:textId="77777777" w:rsidTr="00F850C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744C46" w:rsidRPr="00377183" w:rsidRDefault="00744C46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74A863CA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36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29001078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36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43DBC184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3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E30AC7" wp14:editId="034F4D3D">
                  <wp:extent cx="207010" cy="201295"/>
                  <wp:effectExtent l="0" t="0" r="254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6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744C46" w:rsidRPr="00B80B1A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C46" w:rsidRPr="003E063E" w14:paraId="5962F790" w14:textId="77777777" w:rsidTr="00F850C0">
        <w:trPr>
          <w:trHeight w:val="11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7B183" w14:textId="77777777" w:rsidR="00744C46" w:rsidRPr="00377183" w:rsidRDefault="00744C46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1A7B0" w14:textId="0C75115A" w:rsidR="00744C46" w:rsidRPr="008A6366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63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8A636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7C70C97" wp14:editId="79A16378">
                  <wp:extent cx="189230" cy="164465"/>
                  <wp:effectExtent l="0" t="0" r="1270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63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ACE25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35F06" w14:textId="33F1985B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366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2D24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ED8E40" w14:textId="2510A664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63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rap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7714BA" w14:textId="77777777" w:rsidR="00744C46" w:rsidRPr="00B80B1A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C46" w:rsidRPr="003E063E" w14:paraId="6AA8DC89" w14:textId="77777777" w:rsidTr="00F850C0">
        <w:trPr>
          <w:trHeight w:val="11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744C46" w:rsidRPr="00377183" w:rsidRDefault="00744C46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61DDF814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366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63ABF28C" w:rsidR="00744C46" w:rsidRPr="008A6366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63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Curry mit 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363C404C" w:rsidR="00744C46" w:rsidRPr="008A6366" w:rsidRDefault="00744C46" w:rsidP="00F85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366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744C46" w:rsidRPr="00B80B1A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C46" w:rsidRPr="003E063E" w14:paraId="1474480E" w14:textId="77777777" w:rsidTr="00F850C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744C46" w:rsidRPr="00377183" w:rsidRDefault="00744C46" w:rsidP="00F8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78C076FD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3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3568CCAB" w:rsidR="00744C46" w:rsidRPr="008A6366" w:rsidRDefault="00744C46" w:rsidP="00F850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3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77777777" w:rsidR="00744C46" w:rsidRPr="00377183" w:rsidRDefault="00744C46" w:rsidP="00F8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744C46" w:rsidRPr="00B80B1A" w:rsidRDefault="00744C46" w:rsidP="00744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303AF52C" w:rsidR="003056B1" w:rsidRPr="003056B1" w:rsidRDefault="00F850C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7276CC1A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3714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29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3F13CAF" w:rsidR="00494FFB" w:rsidRPr="000B2448" w:rsidRDefault="00F850C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44C46"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44C46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03F13CAF" w:rsidR="00494FFB" w:rsidRPr="000B2448" w:rsidRDefault="00F850C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44C46"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744C46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2B766EC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80778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80778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80778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80778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80778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52B766EC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80778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80778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80778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80778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80778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76FC871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3D69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03C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E052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4C46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366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27EAD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778"/>
    <w:rsid w:val="00B80B1A"/>
    <w:rsid w:val="00B86215"/>
    <w:rsid w:val="00B96DE7"/>
    <w:rsid w:val="00BA4BF3"/>
    <w:rsid w:val="00BB3A4E"/>
    <w:rsid w:val="00BB5D6C"/>
    <w:rsid w:val="00BD7132"/>
    <w:rsid w:val="00BF36DD"/>
    <w:rsid w:val="00C11943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423FA"/>
    <w:rsid w:val="00D4731B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773E9"/>
    <w:rsid w:val="00F81B20"/>
    <w:rsid w:val="00F850C0"/>
    <w:rsid w:val="00F87C24"/>
    <w:rsid w:val="00F94711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8</cp:revision>
  <cp:lastPrinted>2014-01-15T08:36:00Z</cp:lastPrinted>
  <dcterms:created xsi:type="dcterms:W3CDTF">2022-03-09T14:37:00Z</dcterms:created>
  <dcterms:modified xsi:type="dcterms:W3CDTF">2022-03-22T13:32:00Z</dcterms:modified>
</cp:coreProperties>
</file>